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471965" w:rsidRPr="00471965">
        <w:rPr>
          <w:b/>
          <w:sz w:val="24"/>
          <w:szCs w:val="24"/>
          <w:lang w:val="ro-RO" w:eastAsia="ru-RU"/>
        </w:rPr>
      </w:r>
      <w:r w:rsidR="00471965">
        <w:rPr>
          <w:b/>
          <w:sz w:val="24"/>
          <w:szCs w:val="24"/>
          <w:lang w:val="ro-RO" w:eastAsia="ru-RU"/>
        </w:rPr>
        <w:pict>
          <v:rect id="_x0000_s1028" style="width:505pt;height:65.5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30 septembrie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D0425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7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4A4791" w:rsidRDefault="00BD7F89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C728CE">
        <w:rPr>
          <w:rFonts w:ascii="Times New Roman" w:hAnsi="Times New Roman"/>
          <w:sz w:val="24"/>
          <w:szCs w:val="24"/>
          <w:lang w:val="ro-RO"/>
        </w:rPr>
        <w:t>30 septembrie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201</w:t>
      </w:r>
      <w:r w:rsidR="00D0425A">
        <w:rPr>
          <w:rFonts w:ascii="Times New Roman" w:hAnsi="Times New Roman"/>
          <w:sz w:val="24"/>
          <w:szCs w:val="24"/>
          <w:lang w:val="ro-RO"/>
        </w:rPr>
        <w:t>7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EE7259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>
        <w:rPr>
          <w:rFonts w:ascii="Times New Roman" w:hAnsi="Times New Roman"/>
          <w:sz w:val="24"/>
          <w:szCs w:val="24"/>
          <w:lang w:val="ro-RO"/>
        </w:rPr>
        <w:t xml:space="preserve"> regulamentar</w:t>
      </w:r>
      <w:r w:rsidR="003A190E">
        <w:rPr>
          <w:rFonts w:ascii="Times New Roman" w:hAnsi="Times New Roman"/>
          <w:sz w:val="24"/>
          <w:szCs w:val="24"/>
          <w:lang w:val="ro-RO"/>
        </w:rPr>
        <w:t>,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28CE">
        <w:rPr>
          <w:rFonts w:ascii="Times New Roman" w:hAnsi="Times New Roman"/>
          <w:sz w:val="24"/>
          <w:szCs w:val="24"/>
          <w:lang w:val="ro-RO"/>
        </w:rPr>
        <w:t>71,9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C728CE">
        <w:rPr>
          <w:rFonts w:ascii="Times New Roman" w:hAnsi="Times New Roman"/>
          <w:sz w:val="24"/>
          <w:szCs w:val="24"/>
          <w:lang w:val="ro-RO"/>
        </w:rPr>
        <w:t>59</w:t>
      </w:r>
      <w:r w:rsidR="004A79E5">
        <w:rPr>
          <w:rFonts w:ascii="Times New Roman" w:hAnsi="Times New Roman"/>
          <w:sz w:val="24"/>
          <w:szCs w:val="24"/>
          <w:lang w:val="ro-RO"/>
        </w:rPr>
        <w:t>,</w:t>
      </w:r>
      <w:r w:rsidR="00220DE2">
        <w:rPr>
          <w:rFonts w:ascii="Times New Roman" w:hAnsi="Times New Roman"/>
          <w:sz w:val="24"/>
          <w:szCs w:val="24"/>
          <w:lang w:val="ro-RO"/>
        </w:rPr>
        <w:t>2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220DE2">
        <w:rPr>
          <w:rFonts w:ascii="Times New Roman" w:hAnsi="Times New Roman"/>
          <w:sz w:val="24"/>
          <w:szCs w:val="24"/>
          <w:lang w:val="ro-RO"/>
        </w:rPr>
        <w:t>12</w:t>
      </w:r>
      <w:r w:rsidR="004A79E5">
        <w:rPr>
          <w:rFonts w:ascii="Times New Roman" w:hAnsi="Times New Roman"/>
          <w:sz w:val="24"/>
          <w:szCs w:val="24"/>
          <w:lang w:val="ro-RO"/>
        </w:rPr>
        <w:t>,</w:t>
      </w:r>
      <w:r w:rsidR="00C728CE">
        <w:rPr>
          <w:rFonts w:ascii="Times New Roman" w:hAnsi="Times New Roman"/>
          <w:sz w:val="24"/>
          <w:szCs w:val="24"/>
          <w:lang w:val="ro-RO"/>
        </w:rPr>
        <w:t>7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>lei</w:t>
      </w:r>
      <w:r w:rsidR="00BA093F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471965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471965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7" style="width:433.45pt;height:55.4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1B57E5" w:rsidRDefault="00B17F2F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C</w:t>
                  </w:r>
                  <w:r w:rsidR="001B57E5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REANȚELE</w:t>
                  </w:r>
                  <w:r w:rsidR="002E6485"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 xml:space="preserve"> </w:t>
                  </w:r>
                </w:p>
                <w:p w:rsidR="00B17F2F" w:rsidRDefault="00EE7259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2E6485" w:rsidRPr="00B17F2F" w:rsidRDefault="001B57E5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pe bugetul</w:t>
                  </w:r>
                  <w:r w:rsidR="00CD6764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0" w:type="auto"/>
        <w:jc w:val="center"/>
        <w:tblInd w:w="-3740" w:type="dxa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A51909" w:rsidTr="00734D67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51909" w:rsidP="00C728CE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C728C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C728C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AA4EC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C728C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C728C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51909" w:rsidTr="00734D6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A51909" w:rsidTr="00734D67">
        <w:trPr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728CE" w:rsidP="00220DE2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1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46CCC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9,1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C728C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,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D75F8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C728C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220DE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</w:t>
            </w:r>
          </w:p>
        </w:tc>
      </w:tr>
      <w:tr w:rsidR="001C34D8" w:rsidRPr="00A51909" w:rsidTr="00734D67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C728CE" w:rsidP="003E795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9,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C46CCC" w:rsidP="00372C1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61,3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C728CE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3E7956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220DE2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C728CE">
              <w:rPr>
                <w:b/>
                <w:color w:val="000000" w:themeColor="text1"/>
                <w:sz w:val="24"/>
                <w:szCs w:val="24"/>
                <w:lang w:val="en-US"/>
              </w:rPr>
              <w:t>3,4</w:t>
            </w:r>
          </w:p>
        </w:tc>
      </w:tr>
      <w:tr w:rsidR="001C34D8" w:rsidRPr="00A51909" w:rsidTr="00734D67">
        <w:trPr>
          <w:trHeight w:val="40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728CE" w:rsidP="003E795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2,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1C34D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7,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220DE2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3E7956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C728CE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BF3CAB" w:rsidP="00C728CE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C728CE">
              <w:rPr>
                <w:b/>
                <w:color w:val="000000" w:themeColor="text1"/>
                <w:sz w:val="24"/>
                <w:szCs w:val="24"/>
                <w:lang w:val="en-US"/>
              </w:rPr>
              <w:t>28,7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4444F2" w:rsidRDefault="00B3473E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>
        <w:rPr>
          <w:rFonts w:ascii="Times New Roman" w:hAnsi="Times New Roman"/>
          <w:sz w:val="24"/>
          <w:szCs w:val="24"/>
          <w:lang w:val="fr-FR"/>
        </w:rPr>
        <w:t xml:space="preserve">01 ianuarie 2017, </w:t>
      </w:r>
      <w:r w:rsidRPr="00D15BE6">
        <w:rPr>
          <w:rFonts w:ascii="Times New Roman" w:hAnsi="Times New Roman"/>
          <w:sz w:val="24"/>
          <w:szCs w:val="24"/>
          <w:lang w:val="ro-RO"/>
        </w:rPr>
        <w:t>creanțele</w:t>
      </w:r>
      <w:r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s-a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diminuat 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C728CE">
        <w:rPr>
          <w:rFonts w:ascii="Times New Roman" w:hAnsi="Times New Roman"/>
          <w:sz w:val="24"/>
          <w:szCs w:val="24"/>
          <w:lang w:val="fr-FR"/>
        </w:rPr>
        <w:t>9</w:t>
      </w:r>
      <w:r w:rsidR="00B56A28">
        <w:rPr>
          <w:rFonts w:ascii="Times New Roman" w:hAnsi="Times New Roman"/>
          <w:sz w:val="24"/>
          <w:szCs w:val="24"/>
          <w:lang w:val="fr-FR"/>
        </w:rPr>
        <w:t>,</w:t>
      </w:r>
      <w:r w:rsidR="00220DE2">
        <w:rPr>
          <w:rFonts w:ascii="Times New Roman" w:hAnsi="Times New Roman"/>
          <w:sz w:val="24"/>
          <w:szCs w:val="24"/>
          <w:lang w:val="fr-FR"/>
        </w:rPr>
        <w:t>1</w:t>
      </w:r>
      <w:r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sau cu </w:t>
      </w:r>
      <w:r w:rsidR="00C728CE">
        <w:rPr>
          <w:rFonts w:ascii="Times New Roman" w:hAnsi="Times New Roman"/>
          <w:sz w:val="24"/>
          <w:szCs w:val="24"/>
          <w:lang w:val="fr-FR"/>
        </w:rPr>
        <w:t>7,2</w:t>
      </w:r>
      <w:r w:rsidR="00220D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4444F2">
        <w:rPr>
          <w:rFonts w:ascii="Times New Roman" w:hAnsi="Times New Roman"/>
          <w:sz w:val="24"/>
          <w:szCs w:val="24"/>
          <w:lang w:val="fr-FR"/>
        </w:rPr>
        <w:t>,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>inclusiv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ale bugetului de stat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cu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728CE">
        <w:rPr>
          <w:rFonts w:ascii="Times New Roman" w:hAnsi="Times New Roman"/>
          <w:sz w:val="24"/>
          <w:szCs w:val="24"/>
          <w:lang w:val="fr-FR"/>
        </w:rPr>
        <w:t>3,4</w:t>
      </w:r>
      <w:r w:rsidR="004444F2" w:rsidRPr="00B64137">
        <w:rPr>
          <w:rFonts w:ascii="Times New Roman" w:hAnsi="Times New Roman"/>
          <w:sz w:val="24"/>
          <w:szCs w:val="24"/>
          <w:lang w:val="fr-FR"/>
        </w:rPr>
        <w:t>%</w:t>
      </w:r>
      <w:r w:rsidR="004444F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C728CE">
        <w:rPr>
          <w:rFonts w:ascii="Times New Roman" w:hAnsi="Times New Roman"/>
          <w:sz w:val="24"/>
          <w:szCs w:val="24"/>
          <w:lang w:val="fr-FR"/>
        </w:rPr>
        <w:t>2</w:t>
      </w:r>
      <w:r w:rsidR="00220DE2">
        <w:rPr>
          <w:rFonts w:ascii="Times New Roman" w:hAnsi="Times New Roman"/>
          <w:sz w:val="24"/>
          <w:szCs w:val="24"/>
          <w:lang w:val="fr-FR"/>
        </w:rPr>
        <w:t>,1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și </w:t>
      </w:r>
      <w:r w:rsidR="003E7956">
        <w:rPr>
          <w:rFonts w:ascii="Times New Roman" w:hAnsi="Times New Roman"/>
          <w:sz w:val="24"/>
          <w:szCs w:val="24"/>
          <w:lang w:val="fr-FR"/>
        </w:rPr>
        <w:t xml:space="preserve">ale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bugetelor locale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C728CE">
        <w:rPr>
          <w:rFonts w:ascii="Times New Roman" w:hAnsi="Times New Roman"/>
          <w:sz w:val="24"/>
          <w:szCs w:val="24"/>
          <w:lang w:val="fr-FR"/>
        </w:rPr>
        <w:t>28,7</w:t>
      </w:r>
      <w:r w:rsidR="004444F2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220DE2">
        <w:rPr>
          <w:rFonts w:ascii="Times New Roman" w:hAnsi="Times New Roman"/>
          <w:sz w:val="24"/>
          <w:szCs w:val="24"/>
          <w:lang w:val="fr-FR"/>
        </w:rPr>
        <w:t>5,</w:t>
      </w:r>
      <w:r w:rsidR="00C728CE">
        <w:rPr>
          <w:rFonts w:ascii="Times New Roman" w:hAnsi="Times New Roman"/>
          <w:sz w:val="24"/>
          <w:szCs w:val="24"/>
          <w:lang w:val="fr-FR"/>
        </w:rPr>
        <w:t>1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F10721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>.</w:t>
      </w:r>
    </w:p>
    <w:p w:rsidR="000E2DE0" w:rsidRPr="001B57E5" w:rsidRDefault="00193ED3" w:rsidP="00BA093F">
      <w:pPr>
        <w:tabs>
          <w:tab w:val="left" w:pos="540"/>
          <w:tab w:val="left" w:pos="4500"/>
          <w:tab w:val="left" w:pos="7200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C3D90">
        <w:rPr>
          <w:rFonts w:ascii="Times New Roman" w:hAnsi="Times New Roman"/>
          <w:sz w:val="24"/>
          <w:szCs w:val="24"/>
          <w:lang w:val="fr-FR"/>
        </w:rPr>
        <w:t xml:space="preserve">Din suma </w:t>
      </w:r>
      <w:r w:rsidR="00F544E5" w:rsidRPr="000C3D90">
        <w:rPr>
          <w:rFonts w:ascii="Times New Roman" w:hAnsi="Times New Roman"/>
          <w:sz w:val="24"/>
          <w:szCs w:val="24"/>
          <w:lang w:val="fr-FR"/>
        </w:rPr>
        <w:t>totală</w:t>
      </w:r>
      <w:r w:rsidRPr="000C3D90">
        <w:rPr>
          <w:rFonts w:ascii="Times New Roman" w:hAnsi="Times New Roman"/>
          <w:sz w:val="24"/>
          <w:szCs w:val="24"/>
          <w:lang w:val="fr-FR"/>
        </w:rPr>
        <w:t>, p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D22F1B">
        <w:rPr>
          <w:rFonts w:ascii="Times New Roman" w:hAnsi="Times New Roman"/>
          <w:sz w:val="24"/>
          <w:szCs w:val="24"/>
          <w:lang w:val="ro-RO"/>
        </w:rPr>
        <w:t>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bugetul</w:t>
      </w:r>
      <w:r w:rsidR="00267CF4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220DE2">
        <w:rPr>
          <w:rFonts w:ascii="Times New Roman" w:hAnsi="Times New Roman"/>
          <w:sz w:val="24"/>
          <w:szCs w:val="24"/>
          <w:lang w:val="ro-RO"/>
        </w:rPr>
        <w:t>82,</w:t>
      </w:r>
      <w:r w:rsidR="00C728CE">
        <w:rPr>
          <w:rFonts w:ascii="Times New Roman" w:hAnsi="Times New Roman"/>
          <w:sz w:val="24"/>
          <w:szCs w:val="24"/>
          <w:lang w:val="ro-RO"/>
        </w:rPr>
        <w:t>3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C728CE">
        <w:rPr>
          <w:rFonts w:ascii="Times New Roman" w:hAnsi="Times New Roman"/>
          <w:sz w:val="24"/>
          <w:szCs w:val="24"/>
          <w:lang w:val="ro-RO"/>
        </w:rPr>
        <w:t>59</w:t>
      </w:r>
      <w:r w:rsidR="00220DE2">
        <w:rPr>
          <w:rFonts w:ascii="Times New Roman" w:hAnsi="Times New Roman"/>
          <w:sz w:val="24"/>
          <w:szCs w:val="24"/>
          <w:lang w:val="ro-RO"/>
        </w:rPr>
        <w:t>,2</w:t>
      </w:r>
      <w:r w:rsidR="00CF3A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mil.</w:t>
      </w:r>
      <w:r w:rsidR="0049184A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ei)</w:t>
      </w:r>
      <w:r w:rsidR="00D23782">
        <w:rPr>
          <w:rFonts w:ascii="Times New Roman" w:hAnsi="Times New Roman"/>
          <w:sz w:val="24"/>
          <w:szCs w:val="24"/>
          <w:lang w:val="ro-RO"/>
        </w:rPr>
        <w:t>,</w:t>
      </w:r>
      <w:r w:rsidR="00267C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267CF4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28CE">
        <w:rPr>
          <w:rFonts w:ascii="Times New Roman" w:hAnsi="Times New Roman"/>
          <w:sz w:val="24"/>
          <w:szCs w:val="24"/>
          <w:lang w:val="ro-RO"/>
        </w:rPr>
        <w:t>17,7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C3D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(</w:t>
      </w:r>
      <w:r w:rsidR="00C728CE">
        <w:rPr>
          <w:rFonts w:ascii="Times New Roman" w:hAnsi="Times New Roman"/>
          <w:sz w:val="24"/>
          <w:szCs w:val="24"/>
          <w:lang w:val="ro-RO"/>
        </w:rPr>
        <w:t>12,7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0E2DE0" w:rsidP="000E2DE0">
      <w:pPr>
        <w:rPr>
          <w:lang w:val="ro-RO"/>
        </w:rPr>
        <w:sectPr w:rsidR="000E2DE0" w:rsidRPr="000E2DE0" w:rsidSect="004A4791">
          <w:headerReference w:type="even" r:id="rId8"/>
          <w:footerReference w:type="default" r:id="rId9"/>
          <w:type w:val="continuous"/>
          <w:pgSz w:w="11906" w:h="16838" w:code="9"/>
          <w:pgMar w:top="284" w:right="836" w:bottom="426" w:left="1134" w:header="283" w:footer="284" w:gutter="0"/>
          <w:cols w:space="708"/>
          <w:docGrid w:linePitch="360"/>
        </w:sectPr>
      </w:pPr>
    </w:p>
    <w:p w:rsidR="00BA093F" w:rsidRDefault="00BA093F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1B57E5" w:rsidRPr="00DF3C9D" w:rsidRDefault="00163064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  <w:r w:rsidRPr="0016306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799440" cy="2854519"/>
            <wp:effectExtent l="19050" t="0" r="116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039B1" w:rsidRPr="00FD602B" w:rsidRDefault="005A2FBA" w:rsidP="000D0C1F">
      <w:pPr>
        <w:pStyle w:val="NormalWeb"/>
        <w:ind w:left="-142" w:firstLine="0"/>
        <w:rPr>
          <w:sz w:val="22"/>
          <w:szCs w:val="22"/>
        </w:rPr>
      </w:pPr>
      <w:r w:rsidRPr="00FD602B">
        <w:rPr>
          <w:i/>
          <w:sz w:val="22"/>
          <w:szCs w:val="22"/>
          <w:lang w:val="ro-RO"/>
        </w:rPr>
        <w:t>*Remarcă:</w:t>
      </w:r>
      <w:r w:rsidR="00B039B1" w:rsidRPr="00FD602B">
        <w:rPr>
          <w:b/>
          <w:sz w:val="22"/>
          <w:szCs w:val="22"/>
          <w:lang w:val="ro-RO"/>
        </w:rPr>
        <w:t xml:space="preserve">  </w:t>
      </w:r>
      <w:r w:rsidR="00B039B1" w:rsidRPr="00FD602B">
        <w:rPr>
          <w:b/>
          <w:bCs/>
          <w:sz w:val="22"/>
          <w:szCs w:val="22"/>
        </w:rPr>
        <w:t>Creanţă cu termen expirat</w:t>
      </w:r>
      <w:r w:rsidR="00B039B1" w:rsidRPr="00FD602B">
        <w:rPr>
          <w:sz w:val="22"/>
          <w:szCs w:val="22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9C7A6C" w:rsidRDefault="00471965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471965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25.35pt;height:57.0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E50ED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E50ED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7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F8770B" w:rsidRDefault="00F8770B" w:rsidP="00F106C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5A6F67" w:rsidRPr="005A6F67" w:rsidRDefault="006F4C04" w:rsidP="005A6F67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709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micșo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la următoarele poziții:</w:t>
      </w:r>
    </w:p>
    <w:p w:rsidR="006F4C04" w:rsidRDefault="006F4C04" w:rsidP="006F4C04">
      <w:pPr>
        <w:pStyle w:val="ListParagraph"/>
        <w:numPr>
          <w:ilvl w:val="0"/>
          <w:numId w:val="9"/>
        </w:numPr>
        <w:spacing w:after="0"/>
        <w:ind w:left="426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reparații capitale ale mijloacelor fix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</w:t>
      </w:r>
      <w:r w:rsid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5,</w:t>
      </w:r>
      <w:r w:rsidR="00C728CE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,  inclusiv:</w:t>
      </w:r>
    </w:p>
    <w:p w:rsidR="006F4C04" w:rsidRDefault="006F4C04" w:rsidP="006F4C04">
      <w:pPr>
        <w:pStyle w:val="ListParagraph"/>
        <w:spacing w:after="0"/>
        <w:ind w:left="56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ul de stat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,</w:t>
      </w:r>
      <w:r w:rsidR="005A6F67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1D6C41" w:rsidRPr="001D6C41" w:rsidRDefault="001D6C41" w:rsidP="001D6C41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</w:t>
      </w:r>
      <w:r w:rsidR="006F4C04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pe bugetele locale –  cu</w:t>
      </w:r>
      <w:r w:rsidR="005A6F67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4,3 </w:t>
      </w:r>
      <w:r w:rsidR="006F4C04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.</w:t>
      </w:r>
      <w:r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1D6C41" w:rsidRPr="009B6F41" w:rsidRDefault="001D6C41" w:rsidP="001D6C4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709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curări de mijloace fixe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,1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1D6C41" w:rsidRDefault="001D6C41" w:rsidP="001D6C4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6F4C04" w:rsidRPr="009B6F41" w:rsidRDefault="001D6C41" w:rsidP="001D6C4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– cu 1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F4C04" w:rsidRPr="009B6F41" w:rsidRDefault="006F4C04" w:rsidP="006F4C04">
      <w:pPr>
        <w:pStyle w:val="ListParagraph"/>
        <w:numPr>
          <w:ilvl w:val="0"/>
          <w:numId w:val="9"/>
        </w:numPr>
        <w:spacing w:after="0"/>
        <w:ind w:left="426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munerarea muncii –  cu </w:t>
      </w:r>
      <w:r w:rsidR="00C728CE">
        <w:rPr>
          <w:rFonts w:ascii="Times New Roman" w:hAnsi="Times New Roman"/>
          <w:color w:val="000000" w:themeColor="text1"/>
          <w:sz w:val="24"/>
          <w:szCs w:val="24"/>
          <w:lang w:val="ro-RO"/>
        </w:rPr>
        <w:t>1,0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6F4C04" w:rsidRPr="009B6F41" w:rsidRDefault="006F4C04" w:rsidP="006F4C04">
      <w:pPr>
        <w:pStyle w:val="ListParagraph"/>
        <w:spacing w:after="0"/>
        <w:ind w:left="786" w:firstLine="65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 – cu 1,6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6F4C04" w:rsidRDefault="006F4C04" w:rsidP="006F4C04">
      <w:pPr>
        <w:pStyle w:val="ListParagraph"/>
        <w:spacing w:after="0"/>
        <w:ind w:left="56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ar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bugetele locale s-au majorat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</w:t>
      </w:r>
      <w:r w:rsidR="005A6F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.</w:t>
      </w:r>
      <w:r w:rsidRPr="00DB642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6F4C04" w:rsidRPr="009B6F41" w:rsidRDefault="006F4C04" w:rsidP="006F4C04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majorat la următoarele poziții:</w:t>
      </w:r>
    </w:p>
    <w:p w:rsidR="001D6C41" w:rsidRDefault="001D6C41" w:rsidP="001D6C41">
      <w:pPr>
        <w:pStyle w:val="ListParagraph"/>
        <w:numPr>
          <w:ilvl w:val="0"/>
          <w:numId w:val="15"/>
        </w:numPr>
        <w:spacing w:after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bunuri și servicii – cu 0,4 mil.lei, inclusiv:</w:t>
      </w:r>
    </w:p>
    <w:p w:rsidR="001D6C41" w:rsidRDefault="001D6C41" w:rsidP="001D6C41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- pe bugetul de stat - cu 0,9 mil.lei;</w:t>
      </w:r>
    </w:p>
    <w:p w:rsidR="001D6C41" w:rsidRPr="00184896" w:rsidRDefault="001D6C41" w:rsidP="001D6C41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- iar  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u micșorat – cu 0,5 mil.lei.</w:t>
      </w:r>
    </w:p>
    <w:p w:rsidR="005A6F67" w:rsidRPr="002F2200" w:rsidRDefault="005A6F67" w:rsidP="005A6F67">
      <w:pPr>
        <w:pStyle w:val="ListParagraph"/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stocur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ateriale circulante – cu 0,1 mil.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A6F67" w:rsidRPr="002F2200" w:rsidRDefault="005A6F67" w:rsidP="005A6F67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ele locale - cu 0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4 mil.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lei.</w:t>
      </w:r>
    </w:p>
    <w:p w:rsidR="005A6F67" w:rsidRDefault="005A6F67" w:rsidP="005A6F67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ar pe bugetul de st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s-au</w:t>
      </w:r>
      <w:r w:rsidR="00FC01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cșorat 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 cu 0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3 mil.lei</w:t>
      </w:r>
      <w:r w:rsidRPr="002F2200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  <w:r w:rsidRPr="005A6F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5A6F67" w:rsidRDefault="005A6F67" w:rsidP="005A6F67">
      <w:pPr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B3EF0" w:rsidRPr="0071085F" w:rsidRDefault="00BB3EF0" w:rsidP="000062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55F62" w:rsidRPr="00A3335B" w:rsidRDefault="001D6C41" w:rsidP="00AD768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25945" cy="4291965"/>
            <wp:effectExtent l="19050" t="0" r="825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27C" w:rsidRDefault="0030627C" w:rsidP="0011039D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0627C" w:rsidRDefault="0030627C" w:rsidP="0011039D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30627C" w:rsidSect="004A4791">
      <w:headerReference w:type="even" r:id="rId12"/>
      <w:footerReference w:type="default" r:id="rId13"/>
      <w:type w:val="continuous"/>
      <w:pgSz w:w="11906" w:h="16838" w:code="9"/>
      <w:pgMar w:top="426" w:right="476" w:bottom="426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57" w:rsidRDefault="00BD4D57" w:rsidP="00FF3F3E">
      <w:pPr>
        <w:spacing w:after="0" w:line="240" w:lineRule="auto"/>
      </w:pPr>
      <w:r>
        <w:separator/>
      </w:r>
    </w:p>
  </w:endnote>
  <w:endnote w:type="continuationSeparator" w:id="1">
    <w:p w:rsidR="00BD4D57" w:rsidRDefault="00BD4D57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471965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D6C41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471965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D6C41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57" w:rsidRDefault="00BD4D57" w:rsidP="00FF3F3E">
      <w:pPr>
        <w:spacing w:after="0" w:line="240" w:lineRule="auto"/>
      </w:pPr>
      <w:r>
        <w:separator/>
      </w:r>
    </w:p>
  </w:footnote>
  <w:footnote w:type="continuationSeparator" w:id="1">
    <w:p w:rsidR="00BD4D57" w:rsidRDefault="00BD4D57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520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26C8"/>
    <w:rsid w:val="00002990"/>
    <w:rsid w:val="0000449F"/>
    <w:rsid w:val="00005263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8B6"/>
    <w:rsid w:val="00017A7A"/>
    <w:rsid w:val="00017FEC"/>
    <w:rsid w:val="00022E0C"/>
    <w:rsid w:val="00023BFD"/>
    <w:rsid w:val="00025969"/>
    <w:rsid w:val="00025F21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2523"/>
    <w:rsid w:val="00062987"/>
    <w:rsid w:val="00062DF7"/>
    <w:rsid w:val="000644B6"/>
    <w:rsid w:val="0006484A"/>
    <w:rsid w:val="000651EB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4080"/>
    <w:rsid w:val="000741C6"/>
    <w:rsid w:val="000773F8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81E"/>
    <w:rsid w:val="000B68FF"/>
    <w:rsid w:val="000C0432"/>
    <w:rsid w:val="000C045B"/>
    <w:rsid w:val="000C092B"/>
    <w:rsid w:val="000C167E"/>
    <w:rsid w:val="000C1BE4"/>
    <w:rsid w:val="000C2406"/>
    <w:rsid w:val="000C34D0"/>
    <w:rsid w:val="000C3D90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B37"/>
    <w:rsid w:val="000E4C77"/>
    <w:rsid w:val="000E5648"/>
    <w:rsid w:val="000E5733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9B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5E92"/>
    <w:rsid w:val="00135EF4"/>
    <w:rsid w:val="0013745A"/>
    <w:rsid w:val="00140886"/>
    <w:rsid w:val="00140BE7"/>
    <w:rsid w:val="0014115B"/>
    <w:rsid w:val="0014141E"/>
    <w:rsid w:val="00142FB6"/>
    <w:rsid w:val="00143365"/>
    <w:rsid w:val="001437BD"/>
    <w:rsid w:val="00143AD7"/>
    <w:rsid w:val="001444F9"/>
    <w:rsid w:val="00144CBE"/>
    <w:rsid w:val="00144E90"/>
    <w:rsid w:val="00145498"/>
    <w:rsid w:val="00145820"/>
    <w:rsid w:val="001466B5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A30"/>
    <w:rsid w:val="00165FC3"/>
    <w:rsid w:val="00167A96"/>
    <w:rsid w:val="00167FB6"/>
    <w:rsid w:val="001712BC"/>
    <w:rsid w:val="001715EA"/>
    <w:rsid w:val="00171A7E"/>
    <w:rsid w:val="00171F2C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6D"/>
    <w:rsid w:val="00177C97"/>
    <w:rsid w:val="00181587"/>
    <w:rsid w:val="00183558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91534"/>
    <w:rsid w:val="001915F4"/>
    <w:rsid w:val="00191FBC"/>
    <w:rsid w:val="001920EF"/>
    <w:rsid w:val="00192944"/>
    <w:rsid w:val="001929BA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689"/>
    <w:rsid w:val="001B797E"/>
    <w:rsid w:val="001B79BA"/>
    <w:rsid w:val="001C1304"/>
    <w:rsid w:val="001C1E73"/>
    <w:rsid w:val="001C3065"/>
    <w:rsid w:val="001C34D8"/>
    <w:rsid w:val="001C360B"/>
    <w:rsid w:val="001C413F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72B3"/>
    <w:rsid w:val="00200359"/>
    <w:rsid w:val="0020051D"/>
    <w:rsid w:val="00200A57"/>
    <w:rsid w:val="0020134F"/>
    <w:rsid w:val="00201D97"/>
    <w:rsid w:val="002036D3"/>
    <w:rsid w:val="00203B21"/>
    <w:rsid w:val="00203CF0"/>
    <w:rsid w:val="002040C2"/>
    <w:rsid w:val="00204A55"/>
    <w:rsid w:val="00205292"/>
    <w:rsid w:val="00206279"/>
    <w:rsid w:val="00206433"/>
    <w:rsid w:val="00206F01"/>
    <w:rsid w:val="00207AC4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7B5"/>
    <w:rsid w:val="0023475D"/>
    <w:rsid w:val="00234A4E"/>
    <w:rsid w:val="0023710E"/>
    <w:rsid w:val="00237870"/>
    <w:rsid w:val="00240451"/>
    <w:rsid w:val="00241671"/>
    <w:rsid w:val="00243319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45ED"/>
    <w:rsid w:val="00254821"/>
    <w:rsid w:val="002549F6"/>
    <w:rsid w:val="00255135"/>
    <w:rsid w:val="00257084"/>
    <w:rsid w:val="0025726E"/>
    <w:rsid w:val="00257396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4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3A4"/>
    <w:rsid w:val="00286776"/>
    <w:rsid w:val="0028764A"/>
    <w:rsid w:val="00287C8A"/>
    <w:rsid w:val="00287F48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63E8"/>
    <w:rsid w:val="002963F5"/>
    <w:rsid w:val="002967E9"/>
    <w:rsid w:val="00296ED6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6D56"/>
    <w:rsid w:val="002D1B70"/>
    <w:rsid w:val="002D2395"/>
    <w:rsid w:val="002D2D0C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6609"/>
    <w:rsid w:val="002F6630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27C"/>
    <w:rsid w:val="0030662E"/>
    <w:rsid w:val="00307776"/>
    <w:rsid w:val="00307D6F"/>
    <w:rsid w:val="003103A0"/>
    <w:rsid w:val="00310CB0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8C8"/>
    <w:rsid w:val="003278F7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D8E"/>
    <w:rsid w:val="00350C74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629A"/>
    <w:rsid w:val="00356855"/>
    <w:rsid w:val="003601DF"/>
    <w:rsid w:val="00360AE6"/>
    <w:rsid w:val="003611C7"/>
    <w:rsid w:val="003612BE"/>
    <w:rsid w:val="003615DF"/>
    <w:rsid w:val="00361655"/>
    <w:rsid w:val="00361943"/>
    <w:rsid w:val="0036274B"/>
    <w:rsid w:val="00362BB6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CBE"/>
    <w:rsid w:val="00370C85"/>
    <w:rsid w:val="00371D21"/>
    <w:rsid w:val="00372BD8"/>
    <w:rsid w:val="00372C1A"/>
    <w:rsid w:val="00372EEE"/>
    <w:rsid w:val="00376157"/>
    <w:rsid w:val="003764E0"/>
    <w:rsid w:val="00376795"/>
    <w:rsid w:val="00376D77"/>
    <w:rsid w:val="00377436"/>
    <w:rsid w:val="00377CC1"/>
    <w:rsid w:val="00380452"/>
    <w:rsid w:val="0038133C"/>
    <w:rsid w:val="00381505"/>
    <w:rsid w:val="00381EDC"/>
    <w:rsid w:val="00383E9D"/>
    <w:rsid w:val="00384034"/>
    <w:rsid w:val="003843A5"/>
    <w:rsid w:val="00385609"/>
    <w:rsid w:val="00385932"/>
    <w:rsid w:val="003861CC"/>
    <w:rsid w:val="00386B09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A0152"/>
    <w:rsid w:val="003A027A"/>
    <w:rsid w:val="003A08E9"/>
    <w:rsid w:val="003A190E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3F6"/>
    <w:rsid w:val="003D4A43"/>
    <w:rsid w:val="003D505B"/>
    <w:rsid w:val="003D6B40"/>
    <w:rsid w:val="003D701F"/>
    <w:rsid w:val="003D7AC9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57AA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2CC"/>
    <w:rsid w:val="0046631F"/>
    <w:rsid w:val="00466CA5"/>
    <w:rsid w:val="0046775C"/>
    <w:rsid w:val="00470112"/>
    <w:rsid w:val="00471403"/>
    <w:rsid w:val="004716A5"/>
    <w:rsid w:val="00471965"/>
    <w:rsid w:val="00471D90"/>
    <w:rsid w:val="004723CB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C39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F041A"/>
    <w:rsid w:val="004F1165"/>
    <w:rsid w:val="004F1424"/>
    <w:rsid w:val="004F1DCD"/>
    <w:rsid w:val="004F2FF9"/>
    <w:rsid w:val="004F4A35"/>
    <w:rsid w:val="004F52B9"/>
    <w:rsid w:val="004F55F3"/>
    <w:rsid w:val="004F5A17"/>
    <w:rsid w:val="004F6192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21565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BDB"/>
    <w:rsid w:val="005323F9"/>
    <w:rsid w:val="00532585"/>
    <w:rsid w:val="0053369E"/>
    <w:rsid w:val="00533778"/>
    <w:rsid w:val="00534387"/>
    <w:rsid w:val="00534EFA"/>
    <w:rsid w:val="005353E1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6E23"/>
    <w:rsid w:val="00547EC9"/>
    <w:rsid w:val="00550C5E"/>
    <w:rsid w:val="00550CB7"/>
    <w:rsid w:val="005512AB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876"/>
    <w:rsid w:val="00590E6D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E00C4"/>
    <w:rsid w:val="005E12D5"/>
    <w:rsid w:val="005E13B0"/>
    <w:rsid w:val="005E241E"/>
    <w:rsid w:val="005E2ABD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4D0"/>
    <w:rsid w:val="00601F3E"/>
    <w:rsid w:val="0060203B"/>
    <w:rsid w:val="0060205F"/>
    <w:rsid w:val="0060282B"/>
    <w:rsid w:val="006031AE"/>
    <w:rsid w:val="00603406"/>
    <w:rsid w:val="006044FF"/>
    <w:rsid w:val="0060495E"/>
    <w:rsid w:val="00606CF0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B4F"/>
    <w:rsid w:val="00676B92"/>
    <w:rsid w:val="006774E8"/>
    <w:rsid w:val="00680EC0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DFF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B9A"/>
    <w:rsid w:val="006F1430"/>
    <w:rsid w:val="006F1834"/>
    <w:rsid w:val="006F23EF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777"/>
    <w:rsid w:val="00741FCD"/>
    <w:rsid w:val="00742660"/>
    <w:rsid w:val="007440B0"/>
    <w:rsid w:val="00744ACA"/>
    <w:rsid w:val="00745548"/>
    <w:rsid w:val="007456CE"/>
    <w:rsid w:val="00745918"/>
    <w:rsid w:val="00745C2C"/>
    <w:rsid w:val="00745C9C"/>
    <w:rsid w:val="0074641E"/>
    <w:rsid w:val="007464F7"/>
    <w:rsid w:val="00746F97"/>
    <w:rsid w:val="007471D5"/>
    <w:rsid w:val="007473FB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784"/>
    <w:rsid w:val="0077591C"/>
    <w:rsid w:val="00775C7C"/>
    <w:rsid w:val="00775E73"/>
    <w:rsid w:val="00780313"/>
    <w:rsid w:val="00780F03"/>
    <w:rsid w:val="00780F8E"/>
    <w:rsid w:val="007810E5"/>
    <w:rsid w:val="0078127B"/>
    <w:rsid w:val="0078150B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3CB9"/>
    <w:rsid w:val="007A55CA"/>
    <w:rsid w:val="007A58B9"/>
    <w:rsid w:val="007A5938"/>
    <w:rsid w:val="007A6511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537D"/>
    <w:rsid w:val="007C6F85"/>
    <w:rsid w:val="007C7437"/>
    <w:rsid w:val="007C7588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281"/>
    <w:rsid w:val="0084755F"/>
    <w:rsid w:val="00847998"/>
    <w:rsid w:val="00847EC0"/>
    <w:rsid w:val="00850B7C"/>
    <w:rsid w:val="00851041"/>
    <w:rsid w:val="0085128F"/>
    <w:rsid w:val="008518E4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E2A"/>
    <w:rsid w:val="00872F54"/>
    <w:rsid w:val="0087357C"/>
    <w:rsid w:val="008735E3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101C"/>
    <w:rsid w:val="008F2C51"/>
    <w:rsid w:val="008F2DE3"/>
    <w:rsid w:val="008F2EDE"/>
    <w:rsid w:val="008F3879"/>
    <w:rsid w:val="008F394F"/>
    <w:rsid w:val="008F3A33"/>
    <w:rsid w:val="008F3B12"/>
    <w:rsid w:val="008F552B"/>
    <w:rsid w:val="008F5B21"/>
    <w:rsid w:val="008F5D58"/>
    <w:rsid w:val="008F7358"/>
    <w:rsid w:val="008F791B"/>
    <w:rsid w:val="00901D59"/>
    <w:rsid w:val="00902AA8"/>
    <w:rsid w:val="00902F42"/>
    <w:rsid w:val="009037D9"/>
    <w:rsid w:val="00903AF0"/>
    <w:rsid w:val="00904205"/>
    <w:rsid w:val="00904558"/>
    <w:rsid w:val="00904928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B3C"/>
    <w:rsid w:val="00925443"/>
    <w:rsid w:val="009255A7"/>
    <w:rsid w:val="00925845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9A8"/>
    <w:rsid w:val="00943322"/>
    <w:rsid w:val="0094394B"/>
    <w:rsid w:val="009446C4"/>
    <w:rsid w:val="00944CF0"/>
    <w:rsid w:val="00944FFA"/>
    <w:rsid w:val="0094547F"/>
    <w:rsid w:val="00947105"/>
    <w:rsid w:val="0094745C"/>
    <w:rsid w:val="00947E91"/>
    <w:rsid w:val="00950957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6FBE"/>
    <w:rsid w:val="009A776C"/>
    <w:rsid w:val="009B0B86"/>
    <w:rsid w:val="009B0E21"/>
    <w:rsid w:val="009B1345"/>
    <w:rsid w:val="009B1741"/>
    <w:rsid w:val="009B1C8F"/>
    <w:rsid w:val="009B2624"/>
    <w:rsid w:val="009B2BAF"/>
    <w:rsid w:val="009B2F67"/>
    <w:rsid w:val="009B319F"/>
    <w:rsid w:val="009B4621"/>
    <w:rsid w:val="009B46D6"/>
    <w:rsid w:val="009B614B"/>
    <w:rsid w:val="009B683F"/>
    <w:rsid w:val="009B6A47"/>
    <w:rsid w:val="009B6D17"/>
    <w:rsid w:val="009B6F41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DDB"/>
    <w:rsid w:val="00A02229"/>
    <w:rsid w:val="00A027BE"/>
    <w:rsid w:val="00A02F21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21E8"/>
    <w:rsid w:val="00A228FD"/>
    <w:rsid w:val="00A22D02"/>
    <w:rsid w:val="00A22EA4"/>
    <w:rsid w:val="00A23136"/>
    <w:rsid w:val="00A2354A"/>
    <w:rsid w:val="00A23E3F"/>
    <w:rsid w:val="00A24D81"/>
    <w:rsid w:val="00A2673A"/>
    <w:rsid w:val="00A267EC"/>
    <w:rsid w:val="00A30849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CBE"/>
    <w:rsid w:val="00AA4EC4"/>
    <w:rsid w:val="00AA4F35"/>
    <w:rsid w:val="00AA55AA"/>
    <w:rsid w:val="00AA6659"/>
    <w:rsid w:val="00AA73B3"/>
    <w:rsid w:val="00AA7428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4265"/>
    <w:rsid w:val="00AC5566"/>
    <w:rsid w:val="00AC5FB4"/>
    <w:rsid w:val="00AC62B7"/>
    <w:rsid w:val="00AC699F"/>
    <w:rsid w:val="00AC6BE8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B36"/>
    <w:rsid w:val="00B2557A"/>
    <w:rsid w:val="00B26A3D"/>
    <w:rsid w:val="00B27631"/>
    <w:rsid w:val="00B27971"/>
    <w:rsid w:val="00B27CCF"/>
    <w:rsid w:val="00B27E9C"/>
    <w:rsid w:val="00B309FF"/>
    <w:rsid w:val="00B30DAB"/>
    <w:rsid w:val="00B31336"/>
    <w:rsid w:val="00B32602"/>
    <w:rsid w:val="00B32698"/>
    <w:rsid w:val="00B33468"/>
    <w:rsid w:val="00B337AB"/>
    <w:rsid w:val="00B33A58"/>
    <w:rsid w:val="00B3473E"/>
    <w:rsid w:val="00B360C7"/>
    <w:rsid w:val="00B37884"/>
    <w:rsid w:val="00B40019"/>
    <w:rsid w:val="00B40920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7B78"/>
    <w:rsid w:val="00B57F4F"/>
    <w:rsid w:val="00B57FA5"/>
    <w:rsid w:val="00B60FFF"/>
    <w:rsid w:val="00B6192D"/>
    <w:rsid w:val="00B622EA"/>
    <w:rsid w:val="00B629F4"/>
    <w:rsid w:val="00B64137"/>
    <w:rsid w:val="00B64979"/>
    <w:rsid w:val="00B64B10"/>
    <w:rsid w:val="00B65348"/>
    <w:rsid w:val="00B65702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6CB3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156"/>
    <w:rsid w:val="00B84238"/>
    <w:rsid w:val="00B8435C"/>
    <w:rsid w:val="00B843CD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29FC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187A"/>
    <w:rsid w:val="00BB296D"/>
    <w:rsid w:val="00BB3072"/>
    <w:rsid w:val="00BB3E67"/>
    <w:rsid w:val="00BB3EF0"/>
    <w:rsid w:val="00BB4693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1E8"/>
    <w:rsid w:val="00BF7640"/>
    <w:rsid w:val="00BF788E"/>
    <w:rsid w:val="00C0045D"/>
    <w:rsid w:val="00C006D3"/>
    <w:rsid w:val="00C0070B"/>
    <w:rsid w:val="00C00AC3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6E95"/>
    <w:rsid w:val="00C2740A"/>
    <w:rsid w:val="00C27EB7"/>
    <w:rsid w:val="00C306F1"/>
    <w:rsid w:val="00C319D9"/>
    <w:rsid w:val="00C322CA"/>
    <w:rsid w:val="00C325B2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92E"/>
    <w:rsid w:val="00C60CE7"/>
    <w:rsid w:val="00C61EBE"/>
    <w:rsid w:val="00C628F0"/>
    <w:rsid w:val="00C62D27"/>
    <w:rsid w:val="00C63F01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3626"/>
    <w:rsid w:val="00C936FA"/>
    <w:rsid w:val="00C9381C"/>
    <w:rsid w:val="00C94C90"/>
    <w:rsid w:val="00C94E19"/>
    <w:rsid w:val="00C9529F"/>
    <w:rsid w:val="00C97BEC"/>
    <w:rsid w:val="00CA13CC"/>
    <w:rsid w:val="00CA161C"/>
    <w:rsid w:val="00CA1FBE"/>
    <w:rsid w:val="00CA20CE"/>
    <w:rsid w:val="00CA22DE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2BFD"/>
    <w:rsid w:val="00CB3DB9"/>
    <w:rsid w:val="00CB406A"/>
    <w:rsid w:val="00CB590C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25A"/>
    <w:rsid w:val="00D045DD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251"/>
    <w:rsid w:val="00D86321"/>
    <w:rsid w:val="00D87AE4"/>
    <w:rsid w:val="00D90528"/>
    <w:rsid w:val="00D90D9C"/>
    <w:rsid w:val="00D915D0"/>
    <w:rsid w:val="00D916B6"/>
    <w:rsid w:val="00D9261D"/>
    <w:rsid w:val="00D93805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C03BF"/>
    <w:rsid w:val="00DC1036"/>
    <w:rsid w:val="00DC14CF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44D1"/>
    <w:rsid w:val="00E044E4"/>
    <w:rsid w:val="00E04D0B"/>
    <w:rsid w:val="00E1113C"/>
    <w:rsid w:val="00E11F91"/>
    <w:rsid w:val="00E1273E"/>
    <w:rsid w:val="00E13AD2"/>
    <w:rsid w:val="00E143FF"/>
    <w:rsid w:val="00E147C6"/>
    <w:rsid w:val="00E148F4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7F71"/>
    <w:rsid w:val="00E310ED"/>
    <w:rsid w:val="00E3190A"/>
    <w:rsid w:val="00E32F5A"/>
    <w:rsid w:val="00E3481E"/>
    <w:rsid w:val="00E35AB8"/>
    <w:rsid w:val="00E360A6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D10"/>
    <w:rsid w:val="00E83DCC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D59"/>
    <w:rsid w:val="00E920BC"/>
    <w:rsid w:val="00E92198"/>
    <w:rsid w:val="00E95142"/>
    <w:rsid w:val="00E9664E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602A"/>
    <w:rsid w:val="00EC6FE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1990"/>
    <w:rsid w:val="00EF2B65"/>
    <w:rsid w:val="00EF4253"/>
    <w:rsid w:val="00EF4CFB"/>
    <w:rsid w:val="00EF4DCE"/>
    <w:rsid w:val="00EF53E1"/>
    <w:rsid w:val="00EF74EF"/>
    <w:rsid w:val="00F017F2"/>
    <w:rsid w:val="00F01C3C"/>
    <w:rsid w:val="00F030A3"/>
    <w:rsid w:val="00F03542"/>
    <w:rsid w:val="00F0355A"/>
    <w:rsid w:val="00F0384B"/>
    <w:rsid w:val="00F04275"/>
    <w:rsid w:val="00F0618C"/>
    <w:rsid w:val="00F06D2A"/>
    <w:rsid w:val="00F07392"/>
    <w:rsid w:val="00F07493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2022"/>
    <w:rsid w:val="00F22D1F"/>
    <w:rsid w:val="00F22D4C"/>
    <w:rsid w:val="00F24113"/>
    <w:rsid w:val="00F24F5C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527B"/>
    <w:rsid w:val="00F355F9"/>
    <w:rsid w:val="00F3570B"/>
    <w:rsid w:val="00F357EB"/>
    <w:rsid w:val="00F36E9B"/>
    <w:rsid w:val="00F37389"/>
    <w:rsid w:val="00F373EA"/>
    <w:rsid w:val="00F40372"/>
    <w:rsid w:val="00F40453"/>
    <w:rsid w:val="00F4077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ABD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F60"/>
    <w:rsid w:val="00FC7EDF"/>
    <w:rsid w:val="00FC7EE1"/>
    <w:rsid w:val="00FD09C5"/>
    <w:rsid w:val="00FD19DA"/>
    <w:rsid w:val="00FD2E15"/>
    <w:rsid w:val="00FD2E7E"/>
    <w:rsid w:val="00FD315C"/>
    <w:rsid w:val="00FD3F05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otX val="50"/>
      <c:rotY val="120"/>
      <c:perspective val="20"/>
    </c:view3D>
    <c:plotArea>
      <c:layout>
        <c:manualLayout>
          <c:layoutTarget val="inner"/>
          <c:xMode val="edge"/>
          <c:yMode val="edge"/>
          <c:x val="0.12357441701531846"/>
          <c:y val="7.0960466544451123E-2"/>
          <c:w val="0.78115363459070264"/>
          <c:h val="0.929039533455568"/>
        </c:manualLayout>
      </c:layout>
      <c:pie3DChart>
        <c:varyColors val="1"/>
        <c:ser>
          <c:idx val="0"/>
          <c:order val="0"/>
          <c:explosion val="38"/>
          <c:dPt>
            <c:idx val="1"/>
            <c:explosion val="16"/>
          </c:dPt>
          <c:dLbls>
            <c:dLbl>
              <c:idx val="0"/>
              <c:layout>
                <c:manualLayout>
                  <c:x val="1.388057773406951E-2"/>
                  <c:y val="-8.888888110396181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 de stat</a:t>
                    </a:r>
                    <a:endParaRPr lang="ro-RO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 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o-RO" i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2.3270423216041867E-2"/>
                  <c:y val="6.554309149807727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ugetele locale 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mil.lei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i="1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o-RO" i="1" baseline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i="1" baseline="0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2"/>
              <c:layout>
                <c:manualLayout>
                  <c:x val="-1.00721784776902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 unităților administrativ-teritoriale </a:t>
                    </a: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2,5 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Total!$C$30:$C$31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30:$D$31</c:f>
              <c:numCache>
                <c:formatCode>General</c:formatCode>
                <c:ptCount val="2"/>
                <c:pt idx="0" formatCode="0.0">
                  <c:v>126</c:v>
                </c:pt>
                <c:pt idx="1">
                  <c:v>12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795E-D0BC-40A8-938B-D92CA5E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47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11</cp:revision>
  <cp:lastPrinted>2017-10-18T06:41:00Z</cp:lastPrinted>
  <dcterms:created xsi:type="dcterms:W3CDTF">2017-09-15T11:45:00Z</dcterms:created>
  <dcterms:modified xsi:type="dcterms:W3CDTF">2017-10-18T06:42:00Z</dcterms:modified>
</cp:coreProperties>
</file>